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3D7061" w14:textId="7E591287" w:rsidR="006C6718" w:rsidRDefault="007255B7" w:rsidP="008A67C0">
      <w:pPr>
        <w:ind w:leftChars="-59" w:left="-142"/>
        <w:jc w:val="left"/>
      </w:pPr>
      <w:r w:rsidRPr="00C75710">
        <w:rPr>
          <w:noProof/>
        </w:rPr>
        <mc:AlternateContent>
          <mc:Choice Requires="wps">
            <w:drawing>
              <wp:anchor distT="0" distB="0" distL="114300" distR="114300" simplePos="0" relativeHeight="252353535" behindDoc="0" locked="0" layoutInCell="1" allowOverlap="1" wp14:anchorId="771C0BB8" wp14:editId="0AA282F3">
                <wp:simplePos x="0" y="0"/>
                <wp:positionH relativeFrom="page">
                  <wp:posOffset>617855</wp:posOffset>
                </wp:positionH>
                <wp:positionV relativeFrom="page">
                  <wp:posOffset>4368800</wp:posOffset>
                </wp:positionV>
                <wp:extent cx="6544310" cy="1684655"/>
                <wp:effectExtent l="0" t="0" r="8890" b="10795"/>
                <wp:wrapNone/>
                <wp:docPr id="257" name="テキスト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B3DE" w14:textId="622F10A7" w:rsidR="00B72E9A" w:rsidRPr="0010590E" w:rsidRDefault="00E70C5C" w:rsidP="007255B7">
                            <w:pPr>
                              <w:spacing w:line="500" w:lineRule="exact"/>
                              <w:ind w:firstLineChars="100" w:firstLine="300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のバランスのと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じ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することによって、体をよりよ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させることができます。そのためには、いろいろ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る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食べることが大切です。下のイラストのように、みなさんの体は今、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なほねがつくられる大切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じ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です。ほねをつくるもとになるカルシウムをはじめとして、いろいろ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そ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B72E9A" w:rsidRPr="0010590E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しっかりとることはとても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57" o:spid="_x0000_s1026" type="#_x0000_t202" style="position:absolute;left:0;text-align:left;margin-left:48.65pt;margin-top:344pt;width:515.3pt;height:132.65pt;z-index:252353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" filled="f" stroked="f">
                <v:textbox inset="0,0,0,0">
                  <w:txbxContent>
                    <w:p w14:paraId="7D9BB3DE" w14:textId="622F10A7" w:rsidR="00B72E9A" w:rsidRPr="0010590E" w:rsidRDefault="00E70C5C" w:rsidP="007255B7">
                      <w:pPr>
                        <w:spacing w:line="500" w:lineRule="exact"/>
                        <w:ind w:firstLineChars="100" w:firstLine="300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instrText>EQ \* jc2 \* "Font:ＭＳ Ｐゴシック" \* hps15 \o\ad(\s\up 14(</w:instrText>
                      </w:r>
                      <w:r w:rsidRPr="00E70C5C">
                        <w:rPr>
                          <w:rFonts w:ascii="ＭＳ Ｐゴシック" w:eastAsia="ＭＳ Ｐゴシック" w:hAnsi="ＭＳ Ｐゴシック"/>
                          <w:sz w:val="15"/>
                          <w:szCs w:val="30"/>
                        </w:rPr>
                        <w:instrText>えい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instrText>),栄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養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のバランスのと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じ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事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することによって、体をよりよく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せ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ちょ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長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させることができます。そのためには、いろいろな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る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類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ひん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品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食べることが大切です。下のイラストのように、みなさんの体は今、体の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せ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ちょ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長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ひつ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要</w:t>
                            </w:r>
                          </w:rubyBase>
                        </w:ruby>
                      </w:r>
                      <w:proofErr w:type="gramStart"/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なほねが</w:t>
                      </w:r>
                      <w:proofErr w:type="gramEnd"/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つくられる大切な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じ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期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です。</w:t>
                      </w:r>
                      <w:proofErr w:type="gramStart"/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ほねを</w:t>
                      </w:r>
                      <w:proofErr w:type="gramEnd"/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つくるもとになるカルシウムをはじめとして、いろいろな</w:t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え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そ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素</w:t>
                            </w:r>
                          </w:rubyBase>
                        </w:ruby>
                      </w:r>
                      <w:r w:rsidR="00B72E9A" w:rsidRPr="0010590E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しっかりとることはとても大切で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13DAB799" wp14:editId="632D924F">
                <wp:simplePos x="0" y="0"/>
                <wp:positionH relativeFrom="page">
                  <wp:posOffset>626110</wp:posOffset>
                </wp:positionH>
                <wp:positionV relativeFrom="page">
                  <wp:posOffset>313055</wp:posOffset>
                </wp:positionV>
                <wp:extent cx="3759200" cy="617855"/>
                <wp:effectExtent l="0" t="0" r="12700" b="10795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3B5DF6FB" w:rsidR="00B72E9A" w:rsidRPr="00205CA5" w:rsidRDefault="00814101" w:rsidP="00E70C5C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元気</w:t>
                            </w:r>
                            <w:r w:rsidR="00B72E9A" w:rsidRPr="002724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な体に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ひつ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B72E9A" w:rsidRPr="002724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な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じ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0" o:spid="_x0000_s1027" type="#_x0000_t202" style="position:absolute;left:0;text-align:left;margin-left:49.3pt;margin-top:24.65pt;width:296pt;height:48.65pt;z-index:25193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" filled="f" stroked="f">
                <v:textbox inset="0,0,0,0">
                  <w:txbxContent>
                    <w:p w14:paraId="220CBDCB" w14:textId="3B5DF6FB" w:rsidR="00B72E9A" w:rsidRPr="00205CA5" w:rsidRDefault="00814101" w:rsidP="00E70C5C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t>元気</w:t>
                      </w:r>
                      <w:r w:rsidR="00B72E9A" w:rsidRPr="00272454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な体に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ひつ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必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要</w:t>
                            </w:r>
                          </w:rubyBase>
                        </w:ruby>
                      </w:r>
                      <w:r w:rsidR="00B72E9A" w:rsidRPr="00272454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な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食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じ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事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A53" w:rsidRPr="00C75710">
        <w:rPr>
          <w:noProof/>
        </w:rPr>
        <mc:AlternateContent>
          <mc:Choice Requires="wps">
            <w:drawing>
              <wp:anchor distT="0" distB="0" distL="114300" distR="114300" simplePos="0" relativeHeight="252310527" behindDoc="0" locked="0" layoutInCell="1" allowOverlap="1" wp14:anchorId="39ED1B9E" wp14:editId="3F159FD7">
                <wp:simplePos x="0" y="0"/>
                <wp:positionH relativeFrom="page">
                  <wp:posOffset>631825</wp:posOffset>
                </wp:positionH>
                <wp:positionV relativeFrom="page">
                  <wp:posOffset>965835</wp:posOffset>
                </wp:positionV>
                <wp:extent cx="6561667" cy="812800"/>
                <wp:effectExtent l="0" t="0" r="10795" b="635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67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B2007" w14:textId="6652BE5C" w:rsidR="00B72E9A" w:rsidRPr="00DD2A2E" w:rsidRDefault="00B72E9A" w:rsidP="007255B7">
                            <w:pPr>
                              <w:spacing w:line="240" w:lineRule="atLeas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</w:pP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元気にすごすためには、毎日の生活の中で、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のとれた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、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な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うん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、十分な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・すいみんが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3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5065D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8" type="#_x0000_t202" style="position:absolute;left:0;text-align:left;margin-left:49.75pt;margin-top:76.05pt;width:516.65pt;height:64pt;z-index:252310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" filled="f" stroked="f">
                <v:textbox inset="0,0,0,0">
                  <w:txbxContent>
                    <w:p w14:paraId="551B2007" w14:textId="6652BE5C" w:rsidR="00B72E9A" w:rsidRPr="00DD2A2E" w:rsidRDefault="00B72E9A" w:rsidP="007255B7">
                      <w:pPr>
                        <w:spacing w:line="240" w:lineRule="atLeas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</w:pP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元気にすごすためには、毎日の生活の中で、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ちょ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調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和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のとれた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、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てき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適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な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うん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運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ど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動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、十分な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きゅ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休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養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・すいみんが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ひつ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必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32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5065D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で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A53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17695" behindDoc="0" locked="0" layoutInCell="1" allowOverlap="1" wp14:anchorId="4E6A5EAE" wp14:editId="3BA1D253">
                <wp:simplePos x="0" y="0"/>
                <wp:positionH relativeFrom="page">
                  <wp:posOffset>5124450</wp:posOffset>
                </wp:positionH>
                <wp:positionV relativeFrom="page">
                  <wp:posOffset>2364105</wp:posOffset>
                </wp:positionV>
                <wp:extent cx="2032000" cy="296333"/>
                <wp:effectExtent l="0" t="0" r="25400" b="279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19050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ABF4" w14:textId="4EC7E940" w:rsidR="00191995" w:rsidRPr="00191995" w:rsidRDefault="00191995" w:rsidP="00191995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1919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ビタミンを多くふく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403.5pt;margin-top:186.15pt;width:160pt;height:23.35pt;z-index:252317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" fillcolor="#fffdd2" strokecolor="#0087e1" strokeweight="1.5pt">
                <v:stroke endcap="round"/>
                <v:textbox inset="0,0,0,0">
                  <w:txbxContent>
                    <w:p w14:paraId="66F5ABF4" w14:textId="4EC7E940" w:rsidR="00191995" w:rsidRPr="00191995" w:rsidRDefault="00191995" w:rsidP="00191995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1919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ビタミンを多くふくむ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0A53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15647" behindDoc="0" locked="0" layoutInCell="1" allowOverlap="1" wp14:anchorId="560D4601" wp14:editId="4A0E7E1D">
                <wp:simplePos x="0" y="0"/>
                <wp:positionH relativeFrom="page">
                  <wp:posOffset>2863850</wp:posOffset>
                </wp:positionH>
                <wp:positionV relativeFrom="page">
                  <wp:posOffset>2364105</wp:posOffset>
                </wp:positionV>
                <wp:extent cx="2032000" cy="296333"/>
                <wp:effectExtent l="0" t="0" r="25400" b="279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19050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9908" w14:textId="2F0971CA" w:rsidR="00191995" w:rsidRPr="00191995" w:rsidRDefault="00191995" w:rsidP="00191995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1919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カルシウムを多くふく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left:0;text-align:left;margin-left:225.5pt;margin-top:186.15pt;width:160pt;height:23.35pt;z-index:25231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" fillcolor="#fffdd2" strokecolor="#0087e1" strokeweight="1.5pt">
                <v:stroke endcap="round"/>
                <v:textbox inset="0,0,0,0">
                  <w:txbxContent>
                    <w:p w14:paraId="20129908" w14:textId="2F0971CA" w:rsidR="00191995" w:rsidRPr="00191995" w:rsidRDefault="00191995" w:rsidP="00191995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1919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カルシウムを多くふくむ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0A53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13599" behindDoc="0" locked="0" layoutInCell="1" allowOverlap="1" wp14:anchorId="4D0CC7E0" wp14:editId="2908EEB6">
                <wp:simplePos x="0" y="0"/>
                <wp:positionH relativeFrom="page">
                  <wp:posOffset>646430</wp:posOffset>
                </wp:positionH>
                <wp:positionV relativeFrom="page">
                  <wp:posOffset>2364105</wp:posOffset>
                </wp:positionV>
                <wp:extent cx="2032000" cy="296333"/>
                <wp:effectExtent l="0" t="0" r="25400" b="27940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19050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E104" w14:textId="007FC55E" w:rsidR="00191995" w:rsidRPr="00191995" w:rsidRDefault="00191995" w:rsidP="00191995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1919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たんぱくしつを多くふく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9" o:spid="_x0000_s1031" style="position:absolute;left:0;text-align:left;margin-left:50.9pt;margin-top:186.15pt;width:160pt;height:23.35pt;z-index:25231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" fillcolor="#fffdd2" strokecolor="#0087e1" strokeweight="1.5pt">
                <v:stroke endcap="round"/>
                <v:textbox inset="0,0,0,0">
                  <w:txbxContent>
                    <w:p w14:paraId="30D3E104" w14:textId="007FC55E" w:rsidR="00191995" w:rsidRPr="00191995" w:rsidRDefault="00191995" w:rsidP="00191995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1919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たんぱくしつを多くふくむ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0A53">
        <w:rPr>
          <w:noProof/>
        </w:rPr>
        <mc:AlternateContent>
          <mc:Choice Requires="wpg">
            <w:drawing>
              <wp:anchor distT="0" distB="0" distL="114300" distR="114300" simplePos="0" relativeHeight="252350463" behindDoc="0" locked="0" layoutInCell="1" allowOverlap="1" wp14:anchorId="6F2965E5" wp14:editId="56BA7D3B">
                <wp:simplePos x="0" y="0"/>
                <wp:positionH relativeFrom="page">
                  <wp:posOffset>685165</wp:posOffset>
                </wp:positionH>
                <wp:positionV relativeFrom="page">
                  <wp:posOffset>2748915</wp:posOffset>
                </wp:positionV>
                <wp:extent cx="1871133" cy="1380066"/>
                <wp:effectExtent l="0" t="0" r="15240" b="10795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133" cy="1380066"/>
                          <a:chOff x="0" y="0"/>
                          <a:chExt cx="1870710" cy="1380490"/>
                        </a:xfrm>
                      </wpg:grpSpPr>
                      <wps:wsp>
                        <wps:cNvPr id="15" name="テキスト 15"/>
                        <wps:cNvSpPr txBox="1"/>
                        <wps:spPr>
                          <a:xfrm>
                            <a:off x="0" y="1172845"/>
                            <a:ext cx="187071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4F389" w14:textId="0A561271" w:rsidR="00B72E9A" w:rsidRPr="00560BEF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体をつくる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図 61" descr="Macintosh HD:Users:shibanuma-iMac:Public:パンフ-たのしい食事つながる食育:データ:Link-png:ill16_0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70" y="0"/>
                            <a:ext cx="144399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" o:spid="_x0000_s1032" style="position:absolute;left:0;text-align:left;margin-left:53.95pt;margin-top:216.45pt;width:147.35pt;height:108.65pt;z-index:252350463;mso-position-horizontal-relative:page;mso-position-vertical-relative:page" coordsize="18707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">
                <v:shape id="テキスト 15" o:spid="_x0000_s1033" type="#_x0000_t202" style="position:absolute;top:11728;width:1870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5A84F389" w14:textId="0A561271" w:rsidR="00B72E9A" w:rsidRPr="00560BEF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体をつくるもとにな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1" o:spid="_x0000_s1034" type="#_x0000_t75" alt="Macintosh HD:Users:shibanuma-iMac:Public:パンフ-たのしい食事つながる食育:データ:Link-png:ill16_01.png" style="position:absolute;left:2298;width:14440;height:1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ACPDAAAA2wAAAA8AAABkcnMvZG93bnJldi54bWxEj0FrAjEUhO+C/yE8oTfNakHKahRRC0U8&#10;2LVFvD02z91tNy9LEnX990YQPA4z8w0znbemFhdyvrKsYDhIQBDnVldcKPjZf/Y/QPiArLG2TApu&#10;5GE+63ammGp75W+6ZKEQEcI+RQVlCE0qpc9LMugHtiGO3sk6gyFKV0jt8BrhppajJBlLgxXHhRIb&#10;WpaU/2dno+DoyW9+N6v3zG7362z3x4vgDkq99drFBESgNrzCz/aXVjAewuNL/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EAI8MAAADbAAAADwAAAAAAAAAAAAAAAACf&#10;AgAAZHJzL2Rvd25yZXYueG1sUEsFBgAAAAAEAAQA9wAAAI8DAAAAAA==&#10;">
                  <v:imagedata r:id="rId7" o:title="ill16_01"/>
                  <v:path arrowok="t"/>
                </v:shape>
                <w10:wrap anchorx="page" anchory="page"/>
              </v:group>
            </w:pict>
          </mc:Fallback>
        </mc:AlternateContent>
      </w:r>
      <w:r w:rsidR="008D0A53">
        <w:rPr>
          <w:noProof/>
        </w:rPr>
        <mc:AlternateContent>
          <mc:Choice Requires="wpg">
            <w:drawing>
              <wp:anchor distT="0" distB="0" distL="114300" distR="114300" simplePos="0" relativeHeight="252349439" behindDoc="0" locked="0" layoutInCell="1" allowOverlap="1" wp14:anchorId="0DBBBDA5" wp14:editId="4B63145A">
                <wp:simplePos x="0" y="0"/>
                <wp:positionH relativeFrom="page">
                  <wp:posOffset>2814320</wp:posOffset>
                </wp:positionH>
                <wp:positionV relativeFrom="page">
                  <wp:posOffset>2725420</wp:posOffset>
                </wp:positionV>
                <wp:extent cx="2099734" cy="1456266"/>
                <wp:effectExtent l="0" t="0" r="15240" b="10795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734" cy="1456266"/>
                          <a:chOff x="0" y="0"/>
                          <a:chExt cx="2099310" cy="1456055"/>
                        </a:xfrm>
                      </wpg:grpSpPr>
                      <wps:wsp>
                        <wps:cNvPr id="29" name="テキスト 29"/>
                        <wps:cNvSpPr txBox="1"/>
                        <wps:spPr>
                          <a:xfrm>
                            <a:off x="0" y="1153795"/>
                            <a:ext cx="20993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F7F2" w14:textId="78968624" w:rsidR="00B72E9A" w:rsidRPr="00560BEF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ほね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B72E9A" w:rsidRPr="0010590E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B72E9A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をつくる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図 60" descr="Macintosh HD:Users:shibanuma-iMac:Public:パンフ-たのしい食事つながる食育:データ:Link-png:ill16_1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" y="0"/>
                            <a:ext cx="15322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5" o:spid="_x0000_s1035" style="position:absolute;left:0;text-align:left;margin-left:221.6pt;margin-top:214.6pt;width:165.35pt;height:114.65pt;z-index:252349439;mso-position-horizontal-relative:page;mso-position-vertical-relative:page" coordsize="20993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">
                <v:shape id="テキスト 29" o:spid="_x0000_s1036" type="#_x0000_t202" style="position:absolute;top:11537;width:2099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6BF5F7F2" w14:textId="78968624" w:rsidR="00B72E9A" w:rsidRPr="00560BEF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ほねや</w:t>
                        </w:r>
                        <w:proofErr w:type="gramEnd"/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instrText>EQ \* jc2 \* "Font:ＭＳ Ｐゴシック" \* hps13 \o\ad(\s\up 12(</w:instrText>
                        </w:r>
                        <w:r w:rsidRPr="0010590E">
                          <w:rPr>
                            <w:rFonts w:ascii="ＭＳ Ｐゴシック" w:eastAsia="ＭＳ Ｐゴシック" w:hAnsi="ＭＳ Ｐゴシック" w:hint="eastAsia"/>
                            <w:sz w:val="13"/>
                            <w:szCs w:val="26"/>
                          </w:rPr>
                          <w:instrText>は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instrText>),</w:instrTex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instrText>歯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instrText>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fldChar w:fldCharType="end"/>
                        </w:r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をつくるもとになる</w:t>
                        </w:r>
                      </w:p>
                    </w:txbxContent>
                  </v:textbox>
                </v:shape>
                <v:shape id="図 60" o:spid="_x0000_s1037" type="#_x0000_t75" alt="Macintosh HD:Users:shibanuma-iMac:Public:パンフ-たのしい食事つながる食育:データ:Link-png:ill16_13.png" style="position:absolute;left:3733;width:15323;height:1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bjjAAAAA2wAAAA8AAABkcnMvZG93bnJldi54bWxET82KwjAQvgu+QxjBi6zpeihSG0UEQfAg&#10;dvcBxma27W4yqU22Vp/eHASPH99/vhmsET11vnGs4HOegCAunW64UvD9tf9YgvABWaNxTAru5GGz&#10;Ho9yzLS78Zn6IlQihrDPUEEdQptJ6cuaLPq5a4kj9+M6iyHCrpK6w1sMt0YukiSVFhuODTW2tKup&#10;/Cv+rQI/O/ene1pUl8KYY9lc/WP7u1RqOhm2K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xuOMAAAADbAAAADwAAAAAAAAAAAAAAAACfAgAA&#10;ZHJzL2Rvd25yZXYueG1sUEsFBgAAAAAEAAQA9wAAAIwDAAAAAA==&#10;">
                  <v:imagedata r:id="rId9" o:title="ill16_13"/>
                  <v:path arrowok="t"/>
                </v:shape>
                <w10:wrap anchorx="page" anchory="page"/>
              </v:group>
            </w:pict>
          </mc:Fallback>
        </mc:AlternateContent>
      </w:r>
      <w:r w:rsidR="008D0A53">
        <w:rPr>
          <w:noProof/>
        </w:rPr>
        <mc:AlternateContent>
          <mc:Choice Requires="wpg">
            <w:drawing>
              <wp:anchor distT="0" distB="0" distL="114300" distR="114300" simplePos="0" relativeHeight="252351487" behindDoc="0" locked="0" layoutInCell="1" allowOverlap="1" wp14:anchorId="334996E3" wp14:editId="3310AB52">
                <wp:simplePos x="0" y="0"/>
                <wp:positionH relativeFrom="page">
                  <wp:posOffset>5108575</wp:posOffset>
                </wp:positionH>
                <wp:positionV relativeFrom="page">
                  <wp:posOffset>2717800</wp:posOffset>
                </wp:positionV>
                <wp:extent cx="2099733" cy="1473200"/>
                <wp:effectExtent l="0" t="0" r="15240" b="1270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733" cy="1473200"/>
                          <a:chOff x="0" y="0"/>
                          <a:chExt cx="2099310" cy="1471930"/>
                        </a:xfrm>
                      </wpg:grpSpPr>
                      <wps:wsp>
                        <wps:cNvPr id="226" name="テキスト 226"/>
                        <wps:cNvSpPr txBox="1"/>
                        <wps:spPr>
                          <a:xfrm>
                            <a:off x="0" y="1161415"/>
                            <a:ext cx="20993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35050" w14:textId="5AFA1A0C" w:rsidR="00B72E9A" w:rsidRPr="00560BEF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体の</w:t>
                              </w:r>
                              <w:r w:rsidR="00E70C5C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E70C5C" w:rsidRPr="00E70C5C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E70C5C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="00E70C5C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E70C5C" w:rsidRPr="00E70C5C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E70C5C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B72E9A" w:rsidRPr="0010590E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ととの</w:t>
                                    </w:r>
                                  </w:rt>
                                  <w:rubyBase>
                                    <w:r w:rsidR="00B72E9A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整</w:t>
                                    </w:r>
                                  </w:rubyBase>
                                </w:ruby>
                              </w:r>
                              <w:r w:rsidRPr="00560BEF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える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図 256" descr="Macintosh HD:Users:shibanuma-iMac:Public:パンフ-たのしい食事つながる食育:データ:Link-png:ill16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90" y="0"/>
                            <a:ext cx="154940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6" o:spid="_x0000_s1038" style="position:absolute;left:0;text-align:left;margin-left:402.25pt;margin-top:214pt;width:165.35pt;height:116pt;z-index:252351487;mso-position-horizontal-relative:page;mso-position-vertical-relative:page" coordsize="20993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">
                <v:shape id="テキスト 226" o:spid="_x0000_s1039" type="#_x0000_t202" style="position:absolute;top:11614;width:2099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14:paraId="7CC35050" w14:textId="5AFA1A0C" w:rsidR="00B72E9A" w:rsidRPr="00560BEF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体の</w:t>
                        </w:r>
                        <w:r w:rsidR="00E70C5C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E70C5C" w:rsidRPr="00E70C5C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ちょう</w:t>
                              </w:r>
                            </w:rt>
                            <w:rubyBase>
                              <w:r w:rsidR="00E70C5C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調</w:t>
                              </w:r>
                            </w:rubyBase>
                          </w:ruby>
                        </w:r>
                        <w:r w:rsidR="00E70C5C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E70C5C" w:rsidRPr="00E70C5C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し</w:t>
                              </w:r>
                            </w:rt>
                            <w:rubyBase>
                              <w:r w:rsidR="00E70C5C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B72E9A" w:rsidRPr="0010590E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ととの</w:t>
                              </w:r>
                            </w:rt>
                            <w:rubyBase>
                              <w:r w:rsidR="00B72E9A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整</w:t>
                              </w:r>
                            </w:rubyBase>
                          </w:ruby>
                        </w:r>
                        <w:r w:rsidRPr="00560BEF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えるもとになる</w:t>
                        </w:r>
                      </w:p>
                    </w:txbxContent>
                  </v:textbox>
                </v:shape>
                <v:shape id="図 256" o:spid="_x0000_s1040" type="#_x0000_t75" alt="Macintosh HD:Users:shibanuma-iMac:Public:パンフ-たのしい食事つながる食育:データ:Link-png:ill16_03.png" style="position:absolute;left:2501;width:15494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7VvFAAAA3AAAAA8AAABkcnMvZG93bnJldi54bWxEj09rwkAUxO9Cv8PyCr3pJqGKRNdQCkIr&#10;XvxT6PGZfU3S7r5Ns2tMv31XEDwOM/MbZlkM1oieOt84VpBOEhDEpdMNVwqOh/V4DsIHZI3GMSn4&#10;Iw/F6mG0xFy7C++o34dKRAj7HBXUIbS5lL6syaKfuJY4el+usxii7CqpO7xEuDUyS5KZtNhwXKix&#10;pdeayp/92Sr4NVoH827S52PGm8+T+fjut2ulnh6HlwWIQEO4h2/tN60gm87geiYe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u1bxQAAANwAAAAPAAAAAAAAAAAAAAAA&#10;AJ8CAABkcnMvZG93bnJldi54bWxQSwUGAAAAAAQABAD3AAAAkQMAAAAA&#10;">
                  <v:imagedata r:id="rId11" o:title="ill16_03"/>
                  <v:path arrowok="t"/>
                </v:shape>
                <w10:wrap anchorx="page" anchory="page"/>
              </v:group>
            </w:pict>
          </mc:Fallback>
        </mc:AlternateContent>
      </w:r>
      <w:r w:rsidR="008D0A53">
        <w:rPr>
          <w:noProof/>
        </w:rPr>
        <mc:AlternateContent>
          <mc:Choice Requires="wps">
            <w:drawing>
              <wp:anchor distT="0" distB="0" distL="114300" distR="114300" simplePos="0" relativeHeight="252306431" behindDoc="0" locked="0" layoutInCell="1" allowOverlap="1" wp14:anchorId="60948538" wp14:editId="4CEDB64E">
                <wp:simplePos x="0" y="0"/>
                <wp:positionH relativeFrom="page">
                  <wp:posOffset>644525</wp:posOffset>
                </wp:positionH>
                <wp:positionV relativeFrom="page">
                  <wp:posOffset>1862455</wp:posOffset>
                </wp:positionV>
                <wp:extent cx="3183466" cy="3048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6" cy="3048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90A1" w14:textId="10C5E05F" w:rsidR="00F36FB5" w:rsidRPr="00F36FB5" w:rsidRDefault="00F36FB5" w:rsidP="00F36FB5">
                            <w:pPr>
                              <w:spacing w:line="480" w:lineRule="exact"/>
                              <w:jc w:val="center"/>
                              <w:textAlignment w:val="bottom"/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F36FB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>とっているかな？　大切な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3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28"/>
                                      <w:szCs w:val="30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28"/>
                                      <w:szCs w:val="30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30"/>
                                    </w:rPr>
                                    <w:t>そ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28"/>
                                      <w:szCs w:val="30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</w:p>
                          <w:p w14:paraId="3AB4F0B6" w14:textId="77777777" w:rsidR="00F36FB5" w:rsidRPr="00F36FB5" w:rsidRDefault="00F36FB5" w:rsidP="00F36FB5">
                            <w:pPr>
                              <w:spacing w:line="46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1" style="position:absolute;left:0;text-align:left;margin-left:50.75pt;margin-top:146.65pt;width:250.65pt;height:24pt;z-index:25230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" fillcolor="#008de2" stroked="f" strokeweight="1.5pt">
                <v:stroke endcap="round"/>
                <v:textbox inset="0,0,0,0">
                  <w:txbxContent>
                    <w:p w14:paraId="28CD90A1" w14:textId="10C5E05F" w:rsidR="00F36FB5" w:rsidRPr="00F36FB5" w:rsidRDefault="00F36FB5" w:rsidP="00F36FB5">
                      <w:pPr>
                        <w:spacing w:line="480" w:lineRule="exact"/>
                        <w:jc w:val="center"/>
                        <w:textAlignment w:val="bottom"/>
                        <w:rPr>
                          <w:color w:val="FFFFFF" w:themeColor="background1"/>
                          <w:sz w:val="28"/>
                          <w:szCs w:val="30"/>
                        </w:rPr>
                      </w:pPr>
                      <w:r w:rsidRPr="00F36F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30"/>
                        </w:rPr>
                        <w:t xml:space="preserve">とっているかな？　</w:t>
                      </w:r>
                      <w:r w:rsidRPr="00F36FB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30"/>
                        </w:rPr>
                        <w:t>大切な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30"/>
                              </w:rPr>
                              <w:t>え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t>栄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30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t>養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30"/>
                              </w:rPr>
                              <w:t>そ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30"/>
                              </w:rPr>
                              <w:t>素</w:t>
                            </w:r>
                          </w:rubyBase>
                        </w:ruby>
                      </w:r>
                    </w:p>
                    <w:p w14:paraId="3AB4F0B6" w14:textId="77777777" w:rsidR="00F36FB5" w:rsidRPr="00F36FB5" w:rsidRDefault="00F36FB5" w:rsidP="00F36FB5">
                      <w:pPr>
                        <w:spacing w:line="46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009AB">
        <w:rPr>
          <w:noProof/>
        </w:rPr>
        <mc:AlternateContent>
          <mc:Choice Requires="wps">
            <w:drawing>
              <wp:anchor distT="0" distB="0" distL="114300" distR="114300" simplePos="0" relativeHeight="252342271" behindDoc="0" locked="0" layoutInCell="1" allowOverlap="1" wp14:anchorId="4C797A6C" wp14:editId="7BEC75B1">
                <wp:simplePos x="0" y="0"/>
                <wp:positionH relativeFrom="page">
                  <wp:posOffset>624205</wp:posOffset>
                </wp:positionH>
                <wp:positionV relativeFrom="page">
                  <wp:posOffset>8372475</wp:posOffset>
                </wp:positionV>
                <wp:extent cx="6536266" cy="1786467"/>
                <wp:effectExtent l="19050" t="19050" r="17145" b="23495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6" cy="1786467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444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357C1" w14:textId="77777777" w:rsidR="008009AB" w:rsidRPr="008009AB" w:rsidRDefault="008009AB" w:rsidP="008009A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057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28"/>
                              </w:rPr>
                              <w:t>…</w:t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ごはんやパン、めん</w:t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る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（おもにエネルギーのもとになる食品）</w:t>
                            </w:r>
                          </w:p>
                          <w:p w14:paraId="6467BF63" w14:textId="744D3817" w:rsidR="008009AB" w:rsidRPr="008009AB" w:rsidRDefault="008009AB" w:rsidP="007255B7">
                            <w:pPr>
                              <w:spacing w:line="500" w:lineRule="exact"/>
                              <w:ind w:left="843" w:hangingChars="300" w:hanging="84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F057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28"/>
                              </w:rPr>
                              <w:t>…</w:t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魚や肉、たまごや</w:t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（おもに体をつくるもとになる食品）などを多く使ったおかず</w:t>
                            </w:r>
                          </w:p>
                          <w:p w14:paraId="2F573B88" w14:textId="77777777" w:rsidR="008009AB" w:rsidRPr="008009AB" w:rsidRDefault="008009AB" w:rsidP="007255B7">
                            <w:pPr>
                              <w:spacing w:line="500" w:lineRule="exact"/>
                              <w:ind w:left="843" w:hangingChars="300" w:hanging="84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009A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F057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28"/>
                              </w:rPr>
                              <w:t>…</w:t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やきのこ、いもや</w:t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藻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8"/>
                                    </w:rPr>
                                    <w:t>るい</w:t>
                                  </w:r>
                                </w:rt>
                                <w:rubyBase>
                                  <w:r w:rsidR="008009AB" w:rsidRPr="008009AB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8"/>
                                      <w:szCs w:val="28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Pr="008009A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（おもに体の調子を整えるもとになる食品）などを多く使ったおかず</w:t>
                            </w:r>
                          </w:p>
                          <w:p w14:paraId="47C6EDA8" w14:textId="0443BA1C" w:rsidR="008009AB" w:rsidRPr="008009AB" w:rsidRDefault="008009AB" w:rsidP="008009A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0" o:spid="_x0000_s1042" style="position:absolute;left:0;text-align:left;margin-left:49.15pt;margin-top:659.25pt;width:514.65pt;height:140.65pt;z-index:252342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" filled="f" strokecolor="#de0113" strokeweight="3.5pt">
                <v:stroke dashstyle="1 1" endcap="round"/>
                <v:textbox>
                  <w:txbxContent>
                    <w:p w14:paraId="73D357C1" w14:textId="77777777" w:rsidR="008009AB" w:rsidRPr="008009AB" w:rsidRDefault="008009AB" w:rsidP="008009A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F0578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28"/>
                          <w:szCs w:val="28"/>
                        </w:rPr>
                        <w:t>…</w:t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ごはんやパン、</w:t>
                      </w:r>
                      <w:proofErr w:type="gramStart"/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めん</w:t>
                      </w:r>
                      <w:proofErr w:type="gramEnd"/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4"/>
                          <w:szCs w:val="28"/>
                        </w:rPr>
                        <w:instrText>るい</w:instrText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instrText>),</w:instrText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instrText>類</w:instrText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instrText>)</w:instrText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おもにエネルギーのもとになる食品）</w:t>
                      </w:r>
                    </w:p>
                    <w:p w14:paraId="6467BF63" w14:textId="744D3817" w:rsidR="008009AB" w:rsidRPr="008009AB" w:rsidRDefault="008009AB" w:rsidP="007255B7">
                      <w:pPr>
                        <w:spacing w:line="500" w:lineRule="exact"/>
                        <w:ind w:left="843" w:hangingChars="300" w:hanging="843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  <w:r w:rsidRPr="00F0578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28"/>
                          <w:szCs w:val="28"/>
                        </w:rPr>
                        <w:t>…</w:t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魚や肉、たまごや</w:t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豆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（おもに体をつくるもとになる食品）などを多く使ったおかず</w:t>
                      </w:r>
                    </w:p>
                    <w:p w14:paraId="2F573B88" w14:textId="77777777" w:rsidR="008009AB" w:rsidRPr="008009AB" w:rsidRDefault="008009AB" w:rsidP="007255B7">
                      <w:pPr>
                        <w:spacing w:line="500" w:lineRule="exact"/>
                        <w:ind w:left="843" w:hangingChars="300" w:hanging="843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8009AB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  <w:r w:rsidRPr="00F05786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28"/>
                          <w:szCs w:val="28"/>
                        </w:rPr>
                        <w:t>…</w:t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やきのこ、</w:t>
                      </w:r>
                      <w:proofErr w:type="gramStart"/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いもや</w:t>
                      </w:r>
                      <w:proofErr w:type="gramEnd"/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藻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8"/>
                              </w:rPr>
                              <w:t>るい</w:t>
                            </w:r>
                          </w:rt>
                          <w:rubyBase>
                            <w:r w:rsidR="008009AB" w:rsidRPr="008009AB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  <w:t>類</w:t>
                            </w:r>
                          </w:rubyBase>
                        </w:ruby>
                      </w:r>
                      <w:r w:rsidRPr="008009A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（おもに体の調子を整えるもとになる食品）などを多く使ったおかず</w:t>
                      </w:r>
                    </w:p>
                    <w:p w14:paraId="47C6EDA8" w14:textId="0443BA1C" w:rsidR="008009AB" w:rsidRPr="008009AB" w:rsidRDefault="008009AB" w:rsidP="008009A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30DC6">
        <w:rPr>
          <w:noProof/>
        </w:rPr>
        <mc:AlternateContent>
          <mc:Choice Requires="wpg">
            <w:drawing>
              <wp:anchor distT="0" distB="0" distL="114300" distR="114300" simplePos="0" relativeHeight="252338175" behindDoc="0" locked="0" layoutInCell="1" allowOverlap="1" wp14:anchorId="586D9932" wp14:editId="396C0A34">
                <wp:simplePos x="0" y="0"/>
                <wp:positionH relativeFrom="page">
                  <wp:posOffset>5664200</wp:posOffset>
                </wp:positionH>
                <wp:positionV relativeFrom="page">
                  <wp:posOffset>6061075</wp:posOffset>
                </wp:positionV>
                <wp:extent cx="1498600" cy="1778000"/>
                <wp:effectExtent l="0" t="0" r="6350" b="0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778000"/>
                          <a:chOff x="0" y="0"/>
                          <a:chExt cx="1497965" cy="1777365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Macintosh HD:Users:shibanuma-iMac:Public:パンフ-たのしい食事つながる食育:データ:Link-png:ill16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テキスト 246"/>
                        <wps:cNvSpPr txBox="1"/>
                        <wps:spPr>
                          <a:xfrm>
                            <a:off x="729615" y="1499870"/>
                            <a:ext cx="7683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3BC1A" w14:textId="40C2F8B6" w:rsidR="00B72E9A" w:rsidRPr="00814DB1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2"/>
                                </w:rPr>
                              </w:pPr>
                              <w:r w:rsidRPr="0076391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15～16</w:t>
                              </w:r>
                              <w:r w:rsidR="008E51BA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51BA" w:rsidRP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43" style="position:absolute;left:0;text-align:left;margin-left:446pt;margin-top:477.25pt;width:118pt;height:140pt;z-index:252338175;mso-position-horizontal-relative:page;mso-position-vertical-relative:page" coordsize="14979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">
                <v:shape id="図 57" o:spid="_x0000_s1044" type="#_x0000_t75" alt="Macintosh HD:Users:shibanuma-iMac:Public:パンフ-たのしい食事つながる食育:データ:Link-png:ill16_09.png" style="position:absolute;width:12560;height:1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41DFAAAA2wAAAA8AAABkcnMvZG93bnJldi54bWxEj0FrwkAUhO9C/8PyCt50t6VWiW5CESwe&#10;WmhTD3p7ZJ9JaPZtyG5M+u+7guBxmJlvmE022kZcqPO1Yw1PcwWCuHCm5lLD4Wc3W4HwAdlg45g0&#10;/JGHLH2YbDAxbuBvuuShFBHCPkENVQhtIqUvKrLo564ljt7ZdRZDlF0pTYdDhNtGPiv1Ki3WHBcq&#10;bGlbUfGb91bD+5Z6u1x87NQwHr/U6eXT9q3Revo4vq1BBBrDPXxr742GxRKuX+IPk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4+NQxQAAANsAAAAPAAAAAAAAAAAAAAAA&#10;AJ8CAABkcnMvZG93bnJldi54bWxQSwUGAAAAAAQABAD3AAAAkQMAAAAA&#10;">
                  <v:imagedata r:id="rId13" o:title="ill16_09"/>
                  <v:path arrowok="t"/>
                </v:shape>
                <v:shape id="テキスト 246" o:spid="_x0000_s1045" type="#_x0000_t202" style="position:absolute;left:7296;top:14998;width:7683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<v:textbox inset="0,0,0,0">
                    <w:txbxContent>
                      <w:p w14:paraId="0053BC1A" w14:textId="40C2F8B6" w:rsidR="00B72E9A" w:rsidRPr="00814DB1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2"/>
                          </w:rPr>
                        </w:pP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15</w:t>
                        </w: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～16</w:t>
                        </w:r>
                        <w:r w:rsidR="008E51BA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51BA" w:rsidRPr="008E51BA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8E51BA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0DC6">
        <w:rPr>
          <w:noProof/>
        </w:rPr>
        <mc:AlternateContent>
          <mc:Choice Requires="wpg">
            <w:drawing>
              <wp:anchor distT="0" distB="0" distL="114300" distR="114300" simplePos="0" relativeHeight="252336127" behindDoc="0" locked="0" layoutInCell="1" allowOverlap="1" wp14:anchorId="02E6FBAD" wp14:editId="00D02CF5">
                <wp:simplePos x="0" y="0"/>
                <wp:positionH relativeFrom="page">
                  <wp:posOffset>3846195</wp:posOffset>
                </wp:positionH>
                <wp:positionV relativeFrom="page">
                  <wp:posOffset>6052820</wp:posOffset>
                </wp:positionV>
                <wp:extent cx="1549400" cy="1794933"/>
                <wp:effectExtent l="0" t="0" r="12700" b="0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794933"/>
                          <a:chOff x="0" y="0"/>
                          <a:chExt cx="1546860" cy="1795145"/>
                        </a:xfrm>
                      </wpg:grpSpPr>
                      <pic:pic xmlns:pic="http://schemas.openxmlformats.org/drawingml/2006/picture">
                        <pic:nvPicPr>
                          <pic:cNvPr id="44" name="図 44" descr="Macintosh HD:Users:shibanuma-iMac:Public:パンフ-たのしい食事つながる食育:データ:Link-png:ill16_0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テキスト 245"/>
                        <wps:cNvSpPr txBox="1"/>
                        <wps:spPr>
                          <a:xfrm>
                            <a:off x="778510" y="1508125"/>
                            <a:ext cx="7683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30E5E" w14:textId="5BF66721" w:rsidR="00B72E9A" w:rsidRPr="00814DB1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2"/>
                                </w:rPr>
                              </w:pPr>
                              <w:r w:rsidRPr="0076391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11～12</w:t>
                              </w:r>
                              <w:r w:rsidR="008E51BA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51BA" w:rsidRP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46" style="position:absolute;left:0;text-align:left;margin-left:302.85pt;margin-top:476.6pt;width:122pt;height:141.35pt;z-index:252336127;mso-position-horizontal-relative:page;mso-position-vertical-relative:page" coordsize="1546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">
                <v:shape id="図 44" o:spid="_x0000_s1047" type="#_x0000_t75" alt="Macintosh HD:Users:shibanuma-iMac:Public:パンフ-たのしい食事つながる食育:データ:Link-png:ill16_08.png" style="position:absolute;width:12687;height:1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CJPGAAAA2wAAAA8AAABkcnMvZG93bnJldi54bWxEj0FrwkAUhO8F/8PyhF6KbipBJGYjtkWp&#10;hx4aRfD2yD6TYPZt2N1q7K/vFgo9DjPzDZOvBtOJKznfWlbwPE1AEFdWt1wrOOw3kwUIH5A1dpZJ&#10;wZ08rIrRQ46Ztjf+pGsZahEh7DNU0ITQZ1L6qiGDfmp74uidrTMYonS11A5vEW46OUuSuTTYclxo&#10;sKfXhqpL+WUUfNDOberdKV08fb+8beftkfflTKnH8bBeggg0hP/wX/tdK0hT+P0Sf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IIk8YAAADbAAAADwAAAAAAAAAAAAAA&#10;AACfAgAAZHJzL2Rvd25yZXYueG1sUEsFBgAAAAAEAAQA9wAAAJIDAAAAAA==&#10;">
                  <v:imagedata r:id="rId15" o:title="ill16_08"/>
                  <v:path arrowok="t"/>
                </v:shape>
                <v:shape id="テキスト 245" o:spid="_x0000_s1048" type="#_x0000_t202" style="position:absolute;left:7785;top:15081;width:768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14:paraId="22230E5E" w14:textId="5BF66721" w:rsidR="00B72E9A" w:rsidRPr="00814DB1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2"/>
                          </w:rPr>
                        </w:pP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11</w:t>
                        </w: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～12</w:t>
                        </w:r>
                        <w:r w:rsidR="008E51BA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51BA" w:rsidRPr="008E51BA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8E51BA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0DC6">
        <w:rPr>
          <w:noProof/>
        </w:rPr>
        <mc:AlternateContent>
          <mc:Choice Requires="wpg">
            <w:drawing>
              <wp:anchor distT="0" distB="0" distL="114300" distR="114300" simplePos="0" relativeHeight="252334079" behindDoc="0" locked="0" layoutInCell="1" allowOverlap="1" wp14:anchorId="08A295F9" wp14:editId="4D597218">
                <wp:simplePos x="0" y="0"/>
                <wp:positionH relativeFrom="page">
                  <wp:posOffset>2175510</wp:posOffset>
                </wp:positionH>
                <wp:positionV relativeFrom="page">
                  <wp:posOffset>6056630</wp:posOffset>
                </wp:positionV>
                <wp:extent cx="1388534" cy="1786466"/>
                <wp:effectExtent l="0" t="0" r="2540" b="0"/>
                <wp:wrapNone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534" cy="1786466"/>
                          <a:chOff x="0" y="0"/>
                          <a:chExt cx="1388745" cy="1783715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Macintosh HD:Users:shibanuma-iMac:Public:パンフ-たのしい食事つながる食育:データ:Link-png:ill16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" name="テキスト 231"/>
                        <wps:cNvSpPr txBox="1"/>
                        <wps:spPr>
                          <a:xfrm>
                            <a:off x="798830" y="1504315"/>
                            <a:ext cx="58991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44410" w14:textId="2FFBA3E5" w:rsidR="00B72E9A" w:rsidRPr="00814DB1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2"/>
                                </w:rPr>
                              </w:pPr>
                              <w:r w:rsidRPr="0076391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7～8</w:t>
                              </w:r>
                              <w:r w:rsidR="008E51BA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51BA" w:rsidRP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" o:spid="_x0000_s1049" style="position:absolute;left:0;text-align:left;margin-left:171.3pt;margin-top:476.9pt;width:109.35pt;height:140.65pt;z-index:252334079;mso-position-horizontal-relative:page;mso-position-vertical-relative:page" coordsize="13887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">
                <v:shape id="図 39" o:spid="_x0000_s1050" type="#_x0000_t75" alt="Macintosh HD:Users:shibanuma-iMac:Public:パンフ-たのしい食事つながる食育:データ:Link-png:ill16_07.png" style="position:absolute;width:12611;height:17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3BkTDAAAA2wAAAA8AAABkcnMvZG93bnJldi54bWxEj09rwkAUxO9Cv8PyhN50o4ViU1cphUDp&#10;rerB42v2mQSzb5PsM3/66buFgsdhZn7DbPejq1VPXag8G1gtE1DEubcVFwZOx2yxARUE2WLtmQxM&#10;FGC/e5htMbV+4C/qD1KoCOGQooFSpEm1DnlJDsPSN8TRu/jOoUTZFdp2OES4q/U6SZ61w4rjQokN&#10;vZeUXw83Z0BauSRZI98F6/b6Of5MZ91XxjzOx7dXUEKj3MP/7Q9r4OkF/r7EH6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cGRMMAAADbAAAADwAAAAAAAAAAAAAAAACf&#10;AgAAZHJzL2Rvd25yZXYueG1sUEsFBgAAAAAEAAQA9wAAAI8DAAAAAA==&#10;">
                  <v:imagedata r:id="rId17" o:title="ill16_07"/>
                  <v:path arrowok="t"/>
                </v:shape>
                <v:shape id="テキスト 231" o:spid="_x0000_s1051" type="#_x0000_t202" style="position:absolute;left:7988;top:15043;width:589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14:paraId="50144410" w14:textId="2FFBA3E5" w:rsidR="00B72E9A" w:rsidRPr="00814DB1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2"/>
                          </w:rPr>
                        </w:pP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7</w:t>
                        </w: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～8</w:t>
                        </w:r>
                        <w:r w:rsidR="008E51BA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51BA" w:rsidRPr="008E51BA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8E51BA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0DC6">
        <w:rPr>
          <w:noProof/>
        </w:rPr>
        <mc:AlternateContent>
          <mc:Choice Requires="wpg">
            <w:drawing>
              <wp:anchor distT="0" distB="0" distL="114300" distR="114300" simplePos="0" relativeHeight="252206079" behindDoc="0" locked="0" layoutInCell="1" allowOverlap="1" wp14:anchorId="2BC46AF0" wp14:editId="7B7ADA4F">
                <wp:simplePos x="0" y="0"/>
                <wp:positionH relativeFrom="page">
                  <wp:posOffset>576580</wp:posOffset>
                </wp:positionH>
                <wp:positionV relativeFrom="page">
                  <wp:posOffset>6052820</wp:posOffset>
                </wp:positionV>
                <wp:extent cx="1363134" cy="1803400"/>
                <wp:effectExtent l="0" t="0" r="8890" b="0"/>
                <wp:wrapNone/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134" cy="1803400"/>
                          <a:chOff x="0" y="0"/>
                          <a:chExt cx="1362075" cy="1803400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Macintosh HD:Users:shibanuma-iMac:Public:パンフ-たのしい食事つながる食育:データ:Link-png:ill16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テキスト 81"/>
                        <wps:cNvSpPr txBox="1"/>
                        <wps:spPr>
                          <a:xfrm>
                            <a:off x="772160" y="1508125"/>
                            <a:ext cx="58991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078C" w14:textId="6A0CA7CE" w:rsidR="00B72E9A" w:rsidRPr="00814DB1" w:rsidRDefault="00B72E9A" w:rsidP="00814DB1">
                              <w:pPr>
                                <w:spacing w:line="276" w:lineRule="auto"/>
                                <w:jc w:val="center"/>
                                <w:textAlignment w:val="bottom"/>
                                <w:rPr>
                                  <w:sz w:val="22"/>
                                </w:rPr>
                              </w:pPr>
                              <w:r w:rsidRPr="0076391F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2～3</w:t>
                              </w:r>
                              <w:r w:rsidR="008E51BA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51BA" w:rsidRP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8E51BA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" o:spid="_x0000_s1052" style="position:absolute;left:0;text-align:left;margin-left:45.4pt;margin-top:476.6pt;width:107.35pt;height:142pt;z-index:252206079;mso-position-horizontal-relative:page;mso-position-vertical-relative:page" coordsize="13620,1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">
                <v:shape id="図 33" o:spid="_x0000_s1053" type="#_x0000_t75" alt="Macintosh HD:Users:shibanuma-iMac:Public:パンフ-たのしい食事つながる食育:データ:Link-png:ill16_06.png" style="position:absolute;width:12750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c1zEAAAA2wAAAA8AAABkcnMvZG93bnJldi54bWxEj0uLwkAQhO+C/2FowZuZRBddoqPsCguC&#10;XnwcPPZmOg/M9ITMrEZ//Y4geCyq6itqsepMLa7UusqygiSKQRBnVldcKDgdf0afIJxH1lhbJgV3&#10;crBa9nsLTLW98Z6uB1+IAGGXooLS+yaV0mUlGXSRbYiDl9vWoA+yLaRu8RbgppbjOJ5KgxWHhRIb&#10;WpeUXQ5/RsHHttol9pyfH5u7r6c5/n7Pkq1Sw0H3NQfhqfPv8Ku90QomE3h+C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zc1zEAAAA2wAAAA8AAAAAAAAAAAAAAAAA&#10;nwIAAGRycy9kb3ducmV2LnhtbFBLBQYAAAAABAAEAPcAAACQAwAAAAA=&#10;">
                  <v:imagedata r:id="rId19" o:title="ill16_06"/>
                  <v:path arrowok="t"/>
                </v:shape>
                <v:shape id="テキスト 81" o:spid="_x0000_s1054" type="#_x0000_t202" style="position:absolute;left:7721;top:15081;width:589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6FD8078C" w14:textId="6A0CA7CE" w:rsidR="00B72E9A" w:rsidRPr="00814DB1" w:rsidRDefault="00B72E9A" w:rsidP="00814DB1">
                        <w:pPr>
                          <w:spacing w:line="276" w:lineRule="auto"/>
                          <w:jc w:val="center"/>
                          <w:textAlignment w:val="bottom"/>
                          <w:rPr>
                            <w:sz w:val="22"/>
                          </w:rPr>
                        </w:pP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2</w:t>
                        </w:r>
                        <w:r w:rsidRPr="0076391F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～3</w:t>
                        </w:r>
                        <w:r w:rsidR="008E51BA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51BA" w:rsidRPr="008E51BA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8E51BA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0590E" w:rsidRPr="00C75710">
        <w:rPr>
          <w:noProof/>
        </w:rPr>
        <mc:AlternateContent>
          <mc:Choice Requires="wps">
            <w:drawing>
              <wp:anchor distT="0" distB="0" distL="114300" distR="114300" simplePos="0" relativeHeight="252340223" behindDoc="0" locked="0" layoutInCell="1" allowOverlap="1" wp14:anchorId="0A8E53F6" wp14:editId="3A28D056">
                <wp:simplePos x="0" y="0"/>
                <wp:positionH relativeFrom="page">
                  <wp:posOffset>617855</wp:posOffset>
                </wp:positionH>
                <wp:positionV relativeFrom="page">
                  <wp:posOffset>7949565</wp:posOffset>
                </wp:positionV>
                <wp:extent cx="6536266" cy="313267"/>
                <wp:effectExtent l="0" t="0" r="17145" b="10795"/>
                <wp:wrapNone/>
                <wp:docPr id="254" name="テキスト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266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735" w14:textId="26D238C7" w:rsidR="00B72E9A" w:rsidRPr="008B1171" w:rsidRDefault="00B72E9A" w:rsidP="00ED60E9">
                            <w:pPr>
                              <w:spacing w:line="276" w:lineRule="auto"/>
                              <w:jc w:val="left"/>
                              <w:textAlignment w:val="bottom"/>
                              <w:rPr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</w:pP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「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・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・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（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しる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をふくむ）」をそろえて、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のバランスのとれた</w:t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70C5C" w:rsidRP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E70C5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DC000A"/>
                                      <w:sz w:val="26"/>
                                      <w:szCs w:val="2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B11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4" o:spid="_x0000_s1055" type="#_x0000_t202" style="position:absolute;left:0;text-align:left;margin-left:48.65pt;margin-top:625.95pt;width:514.65pt;height:24.65pt;z-index:25234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" filled="f" stroked="f">
                <v:textbox inset="0,0,0,0">
                  <w:txbxContent>
                    <w:p w14:paraId="41DB8735" w14:textId="26D238C7" w:rsidR="00B72E9A" w:rsidRPr="008B1171" w:rsidRDefault="00B72E9A" w:rsidP="00ED60E9">
                      <w:pPr>
                        <w:spacing w:line="276" w:lineRule="auto"/>
                        <w:jc w:val="left"/>
                        <w:textAlignment w:val="bottom"/>
                        <w:rPr>
                          <w:b/>
                          <w:bCs/>
                          <w:color w:val="DC000A"/>
                          <w:sz w:val="26"/>
                          <w:szCs w:val="26"/>
                        </w:rPr>
                      </w:pP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「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しゅ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主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・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しゅ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主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さ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菜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・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副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さ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菜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（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しる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汁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をふくむ）」をそろえて、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えい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栄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養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のバランスのとれた</w:t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E70C5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DC000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70C5C" w:rsidRP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E70C5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DC000A"/>
                                <w:sz w:val="26"/>
                                <w:szCs w:val="26"/>
                              </w:rPr>
                              <w:t>事</w:t>
                            </w:r>
                          </w:rubyBase>
                        </w:ruby>
                      </w:r>
                      <w:r w:rsidRPr="008B11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DC000A"/>
                          <w:sz w:val="26"/>
                          <w:szCs w:val="26"/>
                        </w:rPr>
                        <w:t>にし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7C0">
        <w:br w:type="page"/>
      </w:r>
    </w:p>
    <w:p w14:paraId="1D4D8BDD" w14:textId="7A4EE949" w:rsidR="001F5B63" w:rsidRDefault="006D3989" w:rsidP="00C4659F">
      <w:pPr>
        <w:tabs>
          <w:tab w:val="left" w:pos="5773"/>
          <w:tab w:val="center" w:pos="5879"/>
        </w:tabs>
        <w:ind w:leftChars="-59" w:left="-142"/>
        <w:jc w:val="left"/>
      </w:pPr>
      <w:r w:rsidRPr="00F020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3" behindDoc="0" locked="0" layoutInCell="1" allowOverlap="1" wp14:anchorId="427B4E55" wp14:editId="5F1A98C3">
                <wp:simplePos x="0" y="0"/>
                <wp:positionH relativeFrom="page">
                  <wp:posOffset>363855</wp:posOffset>
                </wp:positionH>
                <wp:positionV relativeFrom="page">
                  <wp:posOffset>381000</wp:posOffset>
                </wp:positionV>
                <wp:extent cx="5283200" cy="490855"/>
                <wp:effectExtent l="0" t="0" r="12700" b="4445"/>
                <wp:wrapNone/>
                <wp:docPr id="255" name="テキスト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B57" w14:textId="4A4BB808" w:rsidR="00B72E9A" w:rsidRPr="000F30B0" w:rsidRDefault="008C6224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B545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545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545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C6224" w:rsidRP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62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72E9A" w:rsidRPr="00B545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をふくむ）を調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5" o:spid="_x0000_s1056" type="#_x0000_t202" style="position:absolute;left:0;text-align:left;margin-left:28.65pt;margin-top:30pt;width:416pt;height:38.65pt;z-index:252161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" filled="f" stroked="f">
                <v:textbox inset="0,0,0,0">
                  <w:txbxContent>
                    <w:p w14:paraId="3C0EBB57" w14:textId="4A4BB808" w:rsidR="00B72E9A" w:rsidRPr="000F30B0" w:rsidRDefault="008C6224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しゅ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しょく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B545E7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しゅ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さい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545E7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ふく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さい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545E7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しる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C6224" w:rsidRP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もの</w:t>
                            </w:r>
                          </w:rt>
                          <w:rubyBase>
                            <w:r w:rsidR="008C6224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t>物</w:t>
                            </w:r>
                          </w:rubyBase>
                        </w:ruby>
                      </w:r>
                      <w:r w:rsidR="00B72E9A" w:rsidRPr="00B545E7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をふくむ）を調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7C0">
        <w:rPr>
          <w:noProof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4FF026AF" wp14:editId="5E7DBD69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5280" cy="465480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0765" y="20333"/>
                    <wp:lineTo x="20765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80" cy="46548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9E77" w14:textId="6411C3F5" w:rsidR="00130DC6" w:rsidRPr="00130DC6" w:rsidRDefault="00130DC6" w:rsidP="0069561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57" style="position:absolute;left:0;text-align:left;margin-left:550pt;margin-top:391.25pt;width:45.3pt;height:36.65pt;z-index:252029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" fillcolor="#008de2" stroked="f">
                <v:textbox inset="2mm,0,2mm,0">
                  <w:txbxContent>
                    <w:p w14:paraId="14969E77" w14:textId="6411C3F5" w:rsidR="00130DC6" w:rsidRPr="00130DC6" w:rsidRDefault="00130DC6" w:rsidP="0069561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A67C0">
        <w:rPr>
          <w:noProof/>
        </w:rPr>
        <mc:AlternateContent>
          <mc:Choice Requires="wps">
            <w:drawing>
              <wp:anchor distT="0" distB="0" distL="114300" distR="114300" simplePos="0" relativeHeight="251903981" behindDoc="1" locked="0" layoutInCell="1" allowOverlap="1" wp14:anchorId="7A428F8B" wp14:editId="6B8A452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40" cy="10691640"/>
                <wp:effectExtent l="0" t="0" r="635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1069164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53" o:spid="_x0000_s1026" style="position:absolute;left:0;text-align:left;margin-left:0;margin-top:0;width:595.25pt;height:841.85pt;z-index:-25141249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1A73BE">
        <w:rPr>
          <w:noProof/>
        </w:rPr>
        <mc:AlternateContent>
          <mc:Choice Requires="wps">
            <w:drawing>
              <wp:anchor distT="0" distB="0" distL="114300" distR="114300" simplePos="0" relativeHeight="252376063" behindDoc="0" locked="0" layoutInCell="1" allowOverlap="1" wp14:anchorId="7D383DC3" wp14:editId="1DB659DC">
                <wp:simplePos x="0" y="0"/>
                <wp:positionH relativeFrom="page">
                  <wp:posOffset>3825875</wp:posOffset>
                </wp:positionH>
                <wp:positionV relativeFrom="page">
                  <wp:posOffset>8751570</wp:posOffset>
                </wp:positionV>
                <wp:extent cx="3369734" cy="1329267"/>
                <wp:effectExtent l="0" t="0" r="2540" b="4445"/>
                <wp:wrapNone/>
                <wp:docPr id="277" name="テキスト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734" cy="132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530E" w14:textId="1FD39ABC" w:rsidR="0084058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　　　　　　　　　　　　　　）</w:t>
                            </w:r>
                          </w:p>
                          <w:p w14:paraId="1CA3ECBF" w14:textId="25948EDF" w:rsidR="0084058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　　　　　　　　　　　　　　）</w:t>
                            </w:r>
                          </w:p>
                          <w:p w14:paraId="57BE18C0" w14:textId="76DEADC6" w:rsidR="0084058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　　　　　　　　　　　　　　）</w:t>
                            </w:r>
                          </w:p>
                          <w:p w14:paraId="32C874E3" w14:textId="69937609" w:rsidR="0084058A" w:rsidRPr="0010590E" w:rsidRDefault="0084058A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その</w:t>
                            </w:r>
                            <w:r w:rsidR="006E2231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6E2231" w:rsidRPr="006E223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6E2231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7" o:spid="_x0000_s1058" type="#_x0000_t202" style="position:absolute;left:0;text-align:left;margin-left:301.25pt;margin-top:689.1pt;width:265.35pt;height:104.65pt;z-index:252376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" filled="f" stroked="f">
                <v:textbox inset="0,0,0,0">
                  <w:txbxContent>
                    <w:p w14:paraId="0D69530E" w14:textId="1FD39ABC" w:rsidR="0084058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　　　　　　　　　　　　　　）</w:t>
                      </w:r>
                    </w:p>
                    <w:p w14:paraId="1CA3ECBF" w14:textId="25948EDF" w:rsidR="0084058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　　　　　　　　　　　　　　）</w:t>
                      </w:r>
                    </w:p>
                    <w:p w14:paraId="57BE18C0" w14:textId="76DEADC6" w:rsidR="0084058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ふ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　　　　　　　　　　　　　　）</w:t>
                      </w:r>
                    </w:p>
                    <w:p w14:paraId="32C874E3" w14:textId="69937609" w:rsidR="0084058A" w:rsidRPr="0010590E" w:rsidRDefault="0084058A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その</w:t>
                      </w:r>
                      <w:r w:rsidR="006E2231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6E2231" w:rsidRPr="006E223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6E2231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他</w:t>
                            </w:r>
                          </w:rubyBase>
                        </w:ruby>
                      </w: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　　　　　　　　　　　　　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3BE">
        <w:rPr>
          <w:noProof/>
        </w:rPr>
        <mc:AlternateContent>
          <mc:Choice Requires="wps">
            <w:drawing>
              <wp:anchor distT="0" distB="0" distL="114300" distR="114300" simplePos="0" relativeHeight="252371967" behindDoc="0" locked="0" layoutInCell="1" allowOverlap="1" wp14:anchorId="70B6E760" wp14:editId="77A211A1">
                <wp:simplePos x="0" y="0"/>
                <wp:positionH relativeFrom="page">
                  <wp:posOffset>388620</wp:posOffset>
                </wp:positionH>
                <wp:positionV relativeFrom="page">
                  <wp:posOffset>8751570</wp:posOffset>
                </wp:positionV>
                <wp:extent cx="3437466" cy="1329267"/>
                <wp:effectExtent l="0" t="0" r="10795" b="4445"/>
                <wp:wrapNone/>
                <wp:docPr id="274" name="テキスト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6" cy="132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EB4C3" w14:textId="42618F32" w:rsidR="001A73BE" w:rsidRPr="0084058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パン</w:t>
                            </w:r>
                          </w:p>
                          <w:p w14:paraId="03ADCD19" w14:textId="7A845944" w:rsidR="001A73BE" w:rsidRPr="0084058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魚フライ</w:t>
                            </w:r>
                          </w:p>
                          <w:p w14:paraId="1647BF0E" w14:textId="313933C8" w:rsidR="0084058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84058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 xml:space="preserve">オニオンスープ　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や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サラダ</w:t>
                            </w:r>
                          </w:p>
                          <w:p w14:paraId="431CC1DC" w14:textId="4145E399" w:rsidR="001A73BE" w:rsidRPr="00B72E9A" w:rsidRDefault="0084058A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その</w:t>
                            </w:r>
                            <w:r w:rsidR="006E2231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6E2231" w:rsidRPr="006E223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6E2231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 xml:space="preserve">りんご　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14:paraId="597931CF" w14:textId="7D625532" w:rsidR="0084058A" w:rsidRPr="0010590E" w:rsidRDefault="0084058A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74" o:spid="_x0000_s1059" type="#_x0000_t202" style="position:absolute;left:0;text-align:left;margin-left:30.6pt;margin-top:689.1pt;width:270.65pt;height:104.65pt;z-index:25237196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" filled="f" stroked="f">
                <v:textbox inset="0,0,0,0">
                  <w:txbxContent>
                    <w:p w14:paraId="6B6EB4C3" w14:textId="42618F32" w:rsidR="001A73BE" w:rsidRPr="0084058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パン</w:t>
                      </w:r>
                    </w:p>
                    <w:p w14:paraId="03ADCD19" w14:textId="7A845944" w:rsidR="001A73BE" w:rsidRPr="0084058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魚フライ</w:t>
                      </w:r>
                    </w:p>
                    <w:p w14:paraId="1647BF0E" w14:textId="313933C8" w:rsidR="0084058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ふ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84058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 xml:space="preserve">オニオンスープ　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や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野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サラダ</w:t>
                      </w:r>
                    </w:p>
                    <w:p w14:paraId="431CC1DC" w14:textId="4145E399" w:rsidR="001A73BE" w:rsidRPr="00B72E9A" w:rsidRDefault="0084058A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その</w:t>
                      </w:r>
                      <w:r w:rsidR="006E2231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6E2231" w:rsidRPr="006E223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6E2231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他</w:t>
                            </w:r>
                          </w:rubyBase>
                        </w:ruby>
                      </w: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 xml:space="preserve">りんご　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ぎ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牛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に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乳</w:t>
                            </w:r>
                          </w:rubyBase>
                        </w:ruby>
                      </w:r>
                    </w:p>
                    <w:p w14:paraId="597931CF" w14:textId="7D625532" w:rsidR="0084058A" w:rsidRPr="0010590E" w:rsidRDefault="0084058A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3BE">
        <w:rPr>
          <w:noProof/>
        </w:rPr>
        <mc:AlternateContent>
          <mc:Choice Requires="wps">
            <w:drawing>
              <wp:anchor distT="0" distB="0" distL="114300" distR="114300" simplePos="0" relativeHeight="252367871" behindDoc="0" locked="0" layoutInCell="1" allowOverlap="1" wp14:anchorId="70A40C3F" wp14:editId="1F8B3CFC">
                <wp:simplePos x="0" y="0"/>
                <wp:positionH relativeFrom="page">
                  <wp:posOffset>3851910</wp:posOffset>
                </wp:positionH>
                <wp:positionV relativeFrom="page">
                  <wp:posOffset>4086860</wp:posOffset>
                </wp:positionV>
                <wp:extent cx="2751667" cy="1329267"/>
                <wp:effectExtent l="0" t="0" r="10795" b="4445"/>
                <wp:wrapNone/>
                <wp:docPr id="265" name="テキスト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7" cy="132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BA68" w14:textId="5CF36D54" w:rsidR="00B72E9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うどん</w:t>
                            </w:r>
                          </w:p>
                          <w:p w14:paraId="6FDC0789" w14:textId="01B60F5A" w:rsidR="00B72E9A" w:rsidRPr="001A73BE" w:rsidRDefault="00A303C0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ちくわの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いそ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磯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べ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6E223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あ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げ</w:t>
                            </w:r>
                          </w:p>
                          <w:p w14:paraId="7C1CED58" w14:textId="4077AF62" w:rsidR="001A73BE" w:rsidRPr="0084058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ず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の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ご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に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  <w:p w14:paraId="1C004F63" w14:textId="4A902B94" w:rsidR="001A73BE" w:rsidRPr="00B72E9A" w:rsidRDefault="00B72E9A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その</w:t>
                            </w:r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 xml:space="preserve">いちご　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14:paraId="6F1FE326" w14:textId="0AF88BEE" w:rsidR="00B72E9A" w:rsidRPr="0010590E" w:rsidRDefault="00B72E9A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65" o:spid="_x0000_s1060" type="#_x0000_t202" style="position:absolute;left:0;text-align:left;margin-left:303.3pt;margin-top:321.8pt;width:216.65pt;height:104.65pt;z-index:25236787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" filled="f" stroked="f">
                <v:textbox inset="0,0,0,0">
                  <w:txbxContent>
                    <w:p w14:paraId="4E60BA68" w14:textId="5CF36D54" w:rsidR="00B72E9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さん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山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うどん</w:t>
                      </w:r>
                    </w:p>
                    <w:p w14:paraId="6FDC0789" w14:textId="01B60F5A" w:rsidR="00B72E9A" w:rsidRPr="001A73BE" w:rsidRDefault="00A303C0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ちくわの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いそ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磯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べ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辺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6E22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あ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揚</w:t>
                            </w:r>
                          </w:rubyBase>
                        </w:ruby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げ</w:t>
                      </w:r>
                    </w:p>
                    <w:p w14:paraId="7C1CED58" w14:textId="4077AF62" w:rsidR="001A73BE" w:rsidRPr="0084058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ふ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だい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大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ず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豆</w:t>
                            </w:r>
                          </w:rubyBase>
                        </w:ruby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の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ご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五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もく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目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に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煮</w:t>
                            </w:r>
                          </w:rubyBase>
                        </w:ruby>
                      </w:r>
                    </w:p>
                    <w:p w14:paraId="1C004F63" w14:textId="4A902B94" w:rsidR="001A73BE" w:rsidRPr="00B72E9A" w:rsidRDefault="00B72E9A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その</w:t>
                      </w:r>
                      <w:r w:rsidR="00A303C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他</w:t>
                            </w:r>
                          </w:rubyBase>
                        </w:ruby>
                      </w: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 xml:space="preserve">いちご　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ぎ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牛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に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乳</w:t>
                            </w:r>
                          </w:rubyBase>
                        </w:ruby>
                      </w:r>
                    </w:p>
                    <w:p w14:paraId="6F1FE326" w14:textId="0AF88BEE" w:rsidR="00B72E9A" w:rsidRPr="0010590E" w:rsidRDefault="00B72E9A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3BE">
        <w:rPr>
          <w:noProof/>
        </w:rPr>
        <mc:AlternateContent>
          <mc:Choice Requires="wps">
            <w:drawing>
              <wp:anchor distT="0" distB="0" distL="114300" distR="114300" simplePos="0" relativeHeight="252363775" behindDoc="0" locked="0" layoutInCell="1" allowOverlap="1" wp14:anchorId="56323A15" wp14:editId="3BAF4DD0">
                <wp:simplePos x="0" y="0"/>
                <wp:positionH relativeFrom="page">
                  <wp:posOffset>389255</wp:posOffset>
                </wp:positionH>
                <wp:positionV relativeFrom="page">
                  <wp:posOffset>4086860</wp:posOffset>
                </wp:positionV>
                <wp:extent cx="2827866" cy="1329267"/>
                <wp:effectExtent l="0" t="0" r="10795" b="4445"/>
                <wp:wrapNone/>
                <wp:docPr id="262" name="テキスト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66" cy="132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ADBF" w14:textId="01AC608D" w:rsidR="001A73BE" w:rsidRPr="00B72E9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ごはん</w:t>
                            </w:r>
                          </w:p>
                          <w:p w14:paraId="0859EF7A" w14:textId="4D00B85F" w:rsidR="001A73BE" w:rsidRPr="00B72E9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ぶた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のしょうが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6E223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や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き</w:t>
                            </w:r>
                          </w:p>
                          <w:p w14:paraId="715C889C" w14:textId="58897AB0" w:rsidR="001A73BE" w:rsidRPr="00B72E9A" w:rsidRDefault="00A303C0" w:rsidP="001A73BE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3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30"/>
                                      <w:szCs w:val="3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みそしる</w:t>
                            </w:r>
                            <w:r w:rsidR="00454483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おひたし</w:t>
                            </w:r>
                          </w:p>
                          <w:p w14:paraId="4CB13009" w14:textId="0F5FCE5A" w:rsidR="00B72E9A" w:rsidRPr="0010590E" w:rsidRDefault="00B72E9A" w:rsidP="00B72E9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その</w:t>
                            </w:r>
                            <w:r w:rsidR="006E2231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6E2231" w:rsidRPr="006E223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6E2231">
                                    <w:rPr>
                                      <w:rFonts w:ascii="ＭＳ Ｐゴシック" w:eastAsia="ＭＳ Ｐゴシック" w:hAnsi="ＭＳ Ｐゴシック" w:hint="eastAsia"/>
                                      <w:sz w:val="30"/>
                                      <w:szCs w:val="3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72E9A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…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73BE" w:rsidRPr="00B72E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みかん</w:t>
                            </w:r>
                            <w:r w:rsidR="00454483" w:rsidRPr="008405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A73BE" w:rsidRPr="00A303C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5"/>
                                      <w:szCs w:val="3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1A73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0"/>
                                      <w:szCs w:val="3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62" o:spid="_x0000_s1061" type="#_x0000_t202" style="position:absolute;left:0;text-align:left;margin-left:30.65pt;margin-top:321.8pt;width:222.65pt;height:104.65pt;z-index:25236377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" filled="f" stroked="f">
                <v:textbox inset="0,0,0,0">
                  <w:txbxContent>
                    <w:p w14:paraId="0711ADBF" w14:textId="01AC608D" w:rsidR="001A73BE" w:rsidRPr="00B72E9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ごはん</w:t>
                      </w:r>
                    </w:p>
                    <w:p w14:paraId="0859EF7A" w14:textId="4D00B85F" w:rsidR="001A73BE" w:rsidRPr="00B72E9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ぶた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豚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にく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肉</w:t>
                            </w:r>
                          </w:rubyBase>
                        </w:ruby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のしょうが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6E22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や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焼</w:t>
                            </w:r>
                          </w:rubyBase>
                        </w:ruby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き</w:t>
                      </w:r>
                    </w:p>
                    <w:p w14:paraId="715C889C" w14:textId="58897AB0" w:rsidR="001A73BE" w:rsidRPr="00B72E9A" w:rsidRDefault="00A303C0" w:rsidP="001A73BE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ふ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30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みそしる</w:t>
                      </w:r>
                      <w:r w:rsidR="00454483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 xml:space="preserve">　</w:t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おひたし</w:t>
                      </w:r>
                    </w:p>
                    <w:p w14:paraId="4CB13009" w14:textId="0F5FCE5A" w:rsidR="00B72E9A" w:rsidRPr="0010590E" w:rsidRDefault="00B72E9A" w:rsidP="00B72E9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その</w:t>
                      </w:r>
                      <w:r w:rsidR="006E2231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6E2231" w:rsidRPr="006E223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6E2231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他</w:t>
                            </w:r>
                          </w:rubyBase>
                        </w:ruby>
                      </w:r>
                      <w:r w:rsidRPr="00B72E9A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…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 xml:space="preserve"> </w:t>
                      </w:r>
                      <w:r w:rsidR="001A73BE" w:rsidRPr="00B72E9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>みかん</w:t>
                      </w:r>
                      <w:r w:rsidR="00454483" w:rsidRPr="0084058A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0"/>
                          <w:szCs w:val="30"/>
                        </w:rPr>
                        <w:t xml:space="preserve">　</w:t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ぎ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牛</w:t>
                            </w:r>
                          </w:rubyBase>
                        </w:ruby>
                      </w:r>
                      <w:r w:rsidR="001A73B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A73BE" w:rsidRPr="00A303C0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5"/>
                                <w:szCs w:val="30"/>
                              </w:rPr>
                              <w:t>にゅう</w:t>
                            </w:r>
                          </w:rt>
                          <w:rubyBase>
                            <w:r w:rsidR="001A73B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0"/>
                                <w:szCs w:val="30"/>
                              </w:rPr>
                              <w:t>乳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C0" w:rsidRPr="00C75710">
        <w:rPr>
          <w:noProof/>
        </w:rPr>
        <mc:AlternateContent>
          <mc:Choice Requires="wps">
            <w:drawing>
              <wp:anchor distT="0" distB="0" distL="114300" distR="114300" simplePos="0" relativeHeight="252189695" behindDoc="0" locked="0" layoutInCell="1" allowOverlap="1" wp14:anchorId="6573B0AB" wp14:editId="4F48FC3A">
                <wp:simplePos x="0" y="0"/>
                <wp:positionH relativeFrom="page">
                  <wp:posOffset>386080</wp:posOffset>
                </wp:positionH>
                <wp:positionV relativeFrom="page">
                  <wp:posOffset>913765</wp:posOffset>
                </wp:positionV>
                <wp:extent cx="6637866" cy="745067"/>
                <wp:effectExtent l="0" t="0" r="10795" b="17145"/>
                <wp:wrapNone/>
                <wp:docPr id="68" name="テキスト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66" cy="74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D582" w14:textId="178659DB" w:rsidR="00B72E9A" w:rsidRPr="001128A4" w:rsidRDefault="00A303C0" w:rsidP="007255B7">
                            <w:pPr>
                              <w:spacing w:line="500" w:lineRule="exact"/>
                              <w:ind w:firstLineChars="100" w:firstLine="280"/>
                              <w:textAlignment w:val="botto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はみなさんの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をしっかりと考え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のバランスのよ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です。毎日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か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をふくむ）を</w:t>
                            </w:r>
                            <w:r w:rsidR="00B72E9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2E9A" w:rsidRPr="00026BA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72E9A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8" o:spid="_x0000_s1062" type="#_x0000_t202" style="position:absolute;left:0;text-align:left;margin-left:30.4pt;margin-top:71.95pt;width:522.65pt;height:58.65pt;z-index:252189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" filled="f" stroked="f">
                <v:textbox inset="0,0,0,0">
                  <w:txbxContent>
                    <w:p w14:paraId="1B7ED582" w14:textId="178659DB" w:rsidR="00B72E9A" w:rsidRPr="001128A4" w:rsidRDefault="00A303C0" w:rsidP="007255B7">
                      <w:pPr>
                        <w:spacing w:line="500" w:lineRule="exact"/>
                        <w:ind w:firstLineChars="100" w:firstLine="280"/>
                        <w:textAlignment w:val="botto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はみなさんの体の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長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をしっかりと考えた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え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養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のバランスのよい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事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です。毎日の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から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をふくむ）を</w:t>
                      </w:r>
                      <w:r w:rsidR="00B72E9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2E9A" w:rsidRPr="00026BA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B72E9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B72E9A" w:rsidRPr="00026BA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べ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231">
        <w:rPr>
          <w:noProof/>
        </w:rPr>
        <w:drawing>
          <wp:anchor distT="0" distB="0" distL="114300" distR="114300" simplePos="0" relativeHeight="252380159" behindDoc="0" locked="0" layoutInCell="1" allowOverlap="1" wp14:anchorId="3E64EA71" wp14:editId="3E012AD7">
            <wp:simplePos x="0" y="0"/>
            <wp:positionH relativeFrom="page">
              <wp:posOffset>179705</wp:posOffset>
            </wp:positionH>
            <wp:positionV relativeFrom="page">
              <wp:posOffset>1844675</wp:posOffset>
            </wp:positionV>
            <wp:extent cx="3285067" cy="2252134"/>
            <wp:effectExtent l="0" t="0" r="0" b="0"/>
            <wp:wrapNone/>
            <wp:docPr id="283" name="図 283" descr="Macintosh HD:Users:shibanuma-iMac:Public:パンフ-たのしい食事つながる食育:データ:Link-png:ill1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16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67" cy="22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31">
        <w:rPr>
          <w:noProof/>
        </w:rPr>
        <w:drawing>
          <wp:anchor distT="0" distB="0" distL="114300" distR="114300" simplePos="0" relativeHeight="252379135" behindDoc="0" locked="0" layoutInCell="1" allowOverlap="1" wp14:anchorId="62551E66" wp14:editId="4DD557EA">
            <wp:simplePos x="0" y="0"/>
            <wp:positionH relativeFrom="page">
              <wp:posOffset>3698875</wp:posOffset>
            </wp:positionH>
            <wp:positionV relativeFrom="page">
              <wp:posOffset>1802765</wp:posOffset>
            </wp:positionV>
            <wp:extent cx="3124200" cy="2260600"/>
            <wp:effectExtent l="0" t="0" r="0" b="0"/>
            <wp:wrapNone/>
            <wp:docPr id="282" name="図 282" descr="Macintosh HD:Users:shibanuma-iMac:Public:パンフ-たのしい食事つながる食育:データ:Link-png:ill1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16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31">
        <w:rPr>
          <w:noProof/>
        </w:rPr>
        <w:drawing>
          <wp:anchor distT="0" distB="0" distL="114300" distR="114300" simplePos="0" relativeHeight="252378111" behindDoc="0" locked="0" layoutInCell="1" allowOverlap="1" wp14:anchorId="4408A19F" wp14:editId="0C9A95BC">
            <wp:simplePos x="0" y="0"/>
            <wp:positionH relativeFrom="page">
              <wp:posOffset>167005</wp:posOffset>
            </wp:positionH>
            <wp:positionV relativeFrom="page">
              <wp:posOffset>6134100</wp:posOffset>
            </wp:positionV>
            <wp:extent cx="3293534" cy="2506134"/>
            <wp:effectExtent l="0" t="0" r="0" b="0"/>
            <wp:wrapNone/>
            <wp:docPr id="279" name="図 279" descr="Macintosh HD:Users:shibanuma-iMac:Public:パンフ-たのしい食事つながる食育:データ:Link-png:ill16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ibanuma-iMac:Public:パンフ-たのしい食事つながる食育:データ:Link-png:ill16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34" cy="2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FB">
        <w:rPr>
          <w:noProof/>
        </w:rPr>
        <mc:AlternateContent>
          <mc:Choice Requires="wps">
            <w:drawing>
              <wp:anchor distT="0" distB="0" distL="114300" distR="114300" simplePos="0" relativeHeight="252359679" behindDoc="0" locked="0" layoutInCell="1" allowOverlap="1" wp14:anchorId="5D3B8C47" wp14:editId="216F0C17">
                <wp:simplePos x="0" y="0"/>
                <wp:positionH relativeFrom="page">
                  <wp:posOffset>3846830</wp:posOffset>
                </wp:positionH>
                <wp:positionV relativeFrom="page">
                  <wp:posOffset>6477000</wp:posOffset>
                </wp:positionV>
                <wp:extent cx="3115733" cy="2192867"/>
                <wp:effectExtent l="0" t="0" r="8890" b="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733" cy="2192867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1" o:spid="_x0000_s1026" style="position:absolute;left:0;text-align:left;margin-left:302.9pt;margin-top:510pt;width:245.35pt;height:172.65pt;z-index:252359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" fillcolor="white [3212]" stroked="f" strokeweight="1.5pt">
                <v:stroke endcap="round"/>
                <w10:wrap anchorx="page" anchory="page"/>
              </v:roundrect>
            </w:pict>
          </mc:Fallback>
        </mc:AlternateContent>
      </w:r>
      <w:r w:rsidR="001655FB">
        <w:rPr>
          <w:noProof/>
        </w:rPr>
        <mc:AlternateContent>
          <mc:Choice Requires="wps">
            <w:drawing>
              <wp:anchor distT="0" distB="0" distL="114300" distR="114300" simplePos="0" relativeHeight="252356607" behindDoc="0" locked="0" layoutInCell="1" allowOverlap="1" wp14:anchorId="2B484D4D" wp14:editId="4058A049">
                <wp:simplePos x="0" y="0"/>
                <wp:positionH relativeFrom="page">
                  <wp:posOffset>3846830</wp:posOffset>
                </wp:positionH>
                <wp:positionV relativeFrom="page">
                  <wp:posOffset>5994400</wp:posOffset>
                </wp:positionV>
                <wp:extent cx="3115733" cy="364067"/>
                <wp:effectExtent l="0" t="0" r="8890" b="0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733" cy="36406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0513" w14:textId="54D1AC58" w:rsidR="006432E8" w:rsidRDefault="006432E8" w:rsidP="006432E8">
                            <w:pPr>
                              <w:jc w:val="center"/>
                              <w:textAlignment w:val="bottom"/>
                            </w:pPr>
                            <w:r w:rsidRPr="001655FB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みなさんの学校の</w:t>
                            </w:r>
                            <w:r w:rsid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3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03C0" w:rsidRPr="00A303C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4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303C0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9" o:spid="_x0000_s1063" style="position:absolute;left:0;text-align:left;margin-left:302.9pt;margin-top:472pt;width:245.35pt;height:28.65pt;z-index:25235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" fillcolor="#008de2" stroked="f" strokeweight="1.5pt">
                <v:stroke endcap="round"/>
                <v:textbox inset="0,0,0,0">
                  <w:txbxContent>
                    <w:p w14:paraId="6E410513" w14:textId="54D1AC58" w:rsidR="006432E8" w:rsidRDefault="006432E8" w:rsidP="006432E8">
                      <w:pPr>
                        <w:jc w:val="center"/>
                        <w:textAlignment w:val="bottom"/>
                      </w:pPr>
                      <w:r w:rsidRPr="001655FB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0"/>
                        </w:rPr>
                        <w:t>みなさんの学校の</w:t>
                      </w:r>
                      <w:r w:rsidR="00A303C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30"/>
                              </w:rPr>
                              <w:t>きゅう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給</w:t>
                            </w:r>
                          </w:rubyBase>
                        </w:ruby>
                      </w:r>
                      <w:r w:rsidR="00A303C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03C0" w:rsidRP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4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A303C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27903" behindDoc="0" locked="0" layoutInCell="1" allowOverlap="1" wp14:anchorId="4303B820" wp14:editId="3416C893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37" o:spid="_x0000_s1026" style="position:absolute;left:0;text-align:left;margin-left:816.5pt;margin-top:277.85pt;width:25.5pt;height:25.5pt;z-index:2520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" fillcolor="#ed8500" stroked="f"/>
            </w:pict>
          </mc:Fallback>
        </mc:AlternateContent>
      </w:r>
    </w:p>
    <w:sectPr w:rsidR="001F5B63" w:rsidSect="00275539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23A0"/>
    <w:rsid w:val="00007892"/>
    <w:rsid w:val="000149DD"/>
    <w:rsid w:val="00026BAB"/>
    <w:rsid w:val="00044323"/>
    <w:rsid w:val="00085273"/>
    <w:rsid w:val="0009045E"/>
    <w:rsid w:val="000F30B0"/>
    <w:rsid w:val="0010590E"/>
    <w:rsid w:val="001128A4"/>
    <w:rsid w:val="00114EE3"/>
    <w:rsid w:val="001163CF"/>
    <w:rsid w:val="00130DC6"/>
    <w:rsid w:val="0013271D"/>
    <w:rsid w:val="00153F33"/>
    <w:rsid w:val="00154EC9"/>
    <w:rsid w:val="00161DE2"/>
    <w:rsid w:val="001655FB"/>
    <w:rsid w:val="00166504"/>
    <w:rsid w:val="00172BD4"/>
    <w:rsid w:val="00172CE1"/>
    <w:rsid w:val="0018633E"/>
    <w:rsid w:val="00187A70"/>
    <w:rsid w:val="0019085E"/>
    <w:rsid w:val="00191995"/>
    <w:rsid w:val="00192C74"/>
    <w:rsid w:val="001A2437"/>
    <w:rsid w:val="001A4C7A"/>
    <w:rsid w:val="001A73BE"/>
    <w:rsid w:val="001B1DB9"/>
    <w:rsid w:val="001C3558"/>
    <w:rsid w:val="001C3B76"/>
    <w:rsid w:val="001E0325"/>
    <w:rsid w:val="001E31F2"/>
    <w:rsid w:val="001E4F4C"/>
    <w:rsid w:val="001F1571"/>
    <w:rsid w:val="001F41A5"/>
    <w:rsid w:val="001F5A0A"/>
    <w:rsid w:val="001F5B63"/>
    <w:rsid w:val="0020376A"/>
    <w:rsid w:val="00205CA5"/>
    <w:rsid w:val="00214A34"/>
    <w:rsid w:val="00235866"/>
    <w:rsid w:val="00272454"/>
    <w:rsid w:val="00275539"/>
    <w:rsid w:val="002A5953"/>
    <w:rsid w:val="002B1B3C"/>
    <w:rsid w:val="002B5176"/>
    <w:rsid w:val="002C33DB"/>
    <w:rsid w:val="002C7B85"/>
    <w:rsid w:val="002F39C5"/>
    <w:rsid w:val="00300462"/>
    <w:rsid w:val="00301CF0"/>
    <w:rsid w:val="0030218E"/>
    <w:rsid w:val="00322336"/>
    <w:rsid w:val="00323CE8"/>
    <w:rsid w:val="003316CA"/>
    <w:rsid w:val="003354DE"/>
    <w:rsid w:val="003560B5"/>
    <w:rsid w:val="00360F5A"/>
    <w:rsid w:val="0036288C"/>
    <w:rsid w:val="00363C00"/>
    <w:rsid w:val="00365048"/>
    <w:rsid w:val="003750E8"/>
    <w:rsid w:val="00391E39"/>
    <w:rsid w:val="003A362E"/>
    <w:rsid w:val="003A686E"/>
    <w:rsid w:val="003B3C07"/>
    <w:rsid w:val="003D2E75"/>
    <w:rsid w:val="003F09D0"/>
    <w:rsid w:val="003F3E0E"/>
    <w:rsid w:val="003F7DE5"/>
    <w:rsid w:val="00423AEA"/>
    <w:rsid w:val="00430F88"/>
    <w:rsid w:val="00435645"/>
    <w:rsid w:val="0044742E"/>
    <w:rsid w:val="00452E00"/>
    <w:rsid w:val="00454399"/>
    <w:rsid w:val="00454483"/>
    <w:rsid w:val="004610CE"/>
    <w:rsid w:val="004632E9"/>
    <w:rsid w:val="00474BA7"/>
    <w:rsid w:val="00477548"/>
    <w:rsid w:val="004A3048"/>
    <w:rsid w:val="004D100B"/>
    <w:rsid w:val="004F24F4"/>
    <w:rsid w:val="004F2B4D"/>
    <w:rsid w:val="005065D2"/>
    <w:rsid w:val="00506DE5"/>
    <w:rsid w:val="00523973"/>
    <w:rsid w:val="00524898"/>
    <w:rsid w:val="00527EFB"/>
    <w:rsid w:val="005324ED"/>
    <w:rsid w:val="005423BB"/>
    <w:rsid w:val="00547749"/>
    <w:rsid w:val="005601FC"/>
    <w:rsid w:val="00560BEF"/>
    <w:rsid w:val="00562736"/>
    <w:rsid w:val="0056542C"/>
    <w:rsid w:val="00577748"/>
    <w:rsid w:val="00595E5A"/>
    <w:rsid w:val="005A112E"/>
    <w:rsid w:val="005B3388"/>
    <w:rsid w:val="005C7842"/>
    <w:rsid w:val="005D6BF5"/>
    <w:rsid w:val="005E075B"/>
    <w:rsid w:val="005E71C9"/>
    <w:rsid w:val="005F1C0F"/>
    <w:rsid w:val="005F5373"/>
    <w:rsid w:val="00604CC6"/>
    <w:rsid w:val="00606322"/>
    <w:rsid w:val="006116AD"/>
    <w:rsid w:val="00617491"/>
    <w:rsid w:val="006417F3"/>
    <w:rsid w:val="006432E8"/>
    <w:rsid w:val="00657178"/>
    <w:rsid w:val="00671B43"/>
    <w:rsid w:val="006751A8"/>
    <w:rsid w:val="0069231F"/>
    <w:rsid w:val="00695234"/>
    <w:rsid w:val="0069561E"/>
    <w:rsid w:val="006A03B3"/>
    <w:rsid w:val="006B60A3"/>
    <w:rsid w:val="006B65F5"/>
    <w:rsid w:val="006C6718"/>
    <w:rsid w:val="006D3989"/>
    <w:rsid w:val="006D4401"/>
    <w:rsid w:val="006D6265"/>
    <w:rsid w:val="006E2231"/>
    <w:rsid w:val="006E2DD5"/>
    <w:rsid w:val="006F7B4D"/>
    <w:rsid w:val="00700772"/>
    <w:rsid w:val="007174CA"/>
    <w:rsid w:val="007255B7"/>
    <w:rsid w:val="00736E9F"/>
    <w:rsid w:val="00740589"/>
    <w:rsid w:val="007418EA"/>
    <w:rsid w:val="00746C33"/>
    <w:rsid w:val="00751099"/>
    <w:rsid w:val="0076358D"/>
    <w:rsid w:val="0076391F"/>
    <w:rsid w:val="00773C53"/>
    <w:rsid w:val="00780C38"/>
    <w:rsid w:val="007854B7"/>
    <w:rsid w:val="007A1C4F"/>
    <w:rsid w:val="007A6CA8"/>
    <w:rsid w:val="007B20B0"/>
    <w:rsid w:val="007E729D"/>
    <w:rsid w:val="007F30D4"/>
    <w:rsid w:val="008009AB"/>
    <w:rsid w:val="00804500"/>
    <w:rsid w:val="00814101"/>
    <w:rsid w:val="00814DB1"/>
    <w:rsid w:val="00820F5E"/>
    <w:rsid w:val="00821A77"/>
    <w:rsid w:val="00830FB2"/>
    <w:rsid w:val="0084058A"/>
    <w:rsid w:val="00853925"/>
    <w:rsid w:val="0085767E"/>
    <w:rsid w:val="00872DBE"/>
    <w:rsid w:val="00894D0D"/>
    <w:rsid w:val="008A260B"/>
    <w:rsid w:val="008A360E"/>
    <w:rsid w:val="008A542C"/>
    <w:rsid w:val="008A67C0"/>
    <w:rsid w:val="008B1171"/>
    <w:rsid w:val="008B2C30"/>
    <w:rsid w:val="008B6986"/>
    <w:rsid w:val="008C4E44"/>
    <w:rsid w:val="008C6224"/>
    <w:rsid w:val="008D0A53"/>
    <w:rsid w:val="008D0E94"/>
    <w:rsid w:val="008E1432"/>
    <w:rsid w:val="008E51BA"/>
    <w:rsid w:val="008E726E"/>
    <w:rsid w:val="008F1B91"/>
    <w:rsid w:val="00903CE0"/>
    <w:rsid w:val="0093743F"/>
    <w:rsid w:val="009374A2"/>
    <w:rsid w:val="00970018"/>
    <w:rsid w:val="00971A5E"/>
    <w:rsid w:val="00976277"/>
    <w:rsid w:val="00982D02"/>
    <w:rsid w:val="009B15BC"/>
    <w:rsid w:val="009B51F7"/>
    <w:rsid w:val="009F6192"/>
    <w:rsid w:val="00A03CA4"/>
    <w:rsid w:val="00A04697"/>
    <w:rsid w:val="00A20CA4"/>
    <w:rsid w:val="00A2181A"/>
    <w:rsid w:val="00A303C0"/>
    <w:rsid w:val="00A41159"/>
    <w:rsid w:val="00A44215"/>
    <w:rsid w:val="00A506F5"/>
    <w:rsid w:val="00A5161B"/>
    <w:rsid w:val="00AA224E"/>
    <w:rsid w:val="00AA575E"/>
    <w:rsid w:val="00AA7685"/>
    <w:rsid w:val="00AB02AD"/>
    <w:rsid w:val="00AB0A14"/>
    <w:rsid w:val="00AC7C31"/>
    <w:rsid w:val="00AD57D7"/>
    <w:rsid w:val="00AD60B3"/>
    <w:rsid w:val="00AE48C2"/>
    <w:rsid w:val="00B01094"/>
    <w:rsid w:val="00B13D3D"/>
    <w:rsid w:val="00B148DA"/>
    <w:rsid w:val="00B16D54"/>
    <w:rsid w:val="00B17486"/>
    <w:rsid w:val="00B20FA4"/>
    <w:rsid w:val="00B22386"/>
    <w:rsid w:val="00B306B2"/>
    <w:rsid w:val="00B30775"/>
    <w:rsid w:val="00B36953"/>
    <w:rsid w:val="00B375F2"/>
    <w:rsid w:val="00B545E7"/>
    <w:rsid w:val="00B63790"/>
    <w:rsid w:val="00B72E9A"/>
    <w:rsid w:val="00B73976"/>
    <w:rsid w:val="00B82E71"/>
    <w:rsid w:val="00B87A17"/>
    <w:rsid w:val="00B93DE3"/>
    <w:rsid w:val="00BA435F"/>
    <w:rsid w:val="00BB016F"/>
    <w:rsid w:val="00BB7F26"/>
    <w:rsid w:val="00C13524"/>
    <w:rsid w:val="00C14539"/>
    <w:rsid w:val="00C15ADE"/>
    <w:rsid w:val="00C24D7D"/>
    <w:rsid w:val="00C27430"/>
    <w:rsid w:val="00C34201"/>
    <w:rsid w:val="00C3582B"/>
    <w:rsid w:val="00C434F2"/>
    <w:rsid w:val="00C4659F"/>
    <w:rsid w:val="00C47FFB"/>
    <w:rsid w:val="00C54FE5"/>
    <w:rsid w:val="00C57AA8"/>
    <w:rsid w:val="00C6420C"/>
    <w:rsid w:val="00C75710"/>
    <w:rsid w:val="00C80C79"/>
    <w:rsid w:val="00C86668"/>
    <w:rsid w:val="00CC3512"/>
    <w:rsid w:val="00CC698F"/>
    <w:rsid w:val="00CC7896"/>
    <w:rsid w:val="00CD52A6"/>
    <w:rsid w:val="00CE2D26"/>
    <w:rsid w:val="00CF3C8D"/>
    <w:rsid w:val="00D02A47"/>
    <w:rsid w:val="00D04DAF"/>
    <w:rsid w:val="00D14B0B"/>
    <w:rsid w:val="00D22F34"/>
    <w:rsid w:val="00D31D6E"/>
    <w:rsid w:val="00D37990"/>
    <w:rsid w:val="00D54D56"/>
    <w:rsid w:val="00D65781"/>
    <w:rsid w:val="00D660C5"/>
    <w:rsid w:val="00D667C1"/>
    <w:rsid w:val="00D7234D"/>
    <w:rsid w:val="00D73366"/>
    <w:rsid w:val="00D86ADE"/>
    <w:rsid w:val="00D8744E"/>
    <w:rsid w:val="00D87E20"/>
    <w:rsid w:val="00D9368F"/>
    <w:rsid w:val="00DB29F5"/>
    <w:rsid w:val="00DD2A2E"/>
    <w:rsid w:val="00DD472D"/>
    <w:rsid w:val="00DE69C4"/>
    <w:rsid w:val="00E148FA"/>
    <w:rsid w:val="00E150B8"/>
    <w:rsid w:val="00E2193A"/>
    <w:rsid w:val="00E235AF"/>
    <w:rsid w:val="00E2462E"/>
    <w:rsid w:val="00E27430"/>
    <w:rsid w:val="00E30E50"/>
    <w:rsid w:val="00E32067"/>
    <w:rsid w:val="00E32CA5"/>
    <w:rsid w:val="00E34BC1"/>
    <w:rsid w:val="00E5275B"/>
    <w:rsid w:val="00E66EA3"/>
    <w:rsid w:val="00E70C5C"/>
    <w:rsid w:val="00E87805"/>
    <w:rsid w:val="00E93510"/>
    <w:rsid w:val="00ED5D79"/>
    <w:rsid w:val="00ED60E9"/>
    <w:rsid w:val="00ED6E32"/>
    <w:rsid w:val="00EF631B"/>
    <w:rsid w:val="00F01BEA"/>
    <w:rsid w:val="00F021B8"/>
    <w:rsid w:val="00F05786"/>
    <w:rsid w:val="00F1328E"/>
    <w:rsid w:val="00F2389C"/>
    <w:rsid w:val="00F279E3"/>
    <w:rsid w:val="00F36FB5"/>
    <w:rsid w:val="00F37CBE"/>
    <w:rsid w:val="00F37E32"/>
    <w:rsid w:val="00F432AA"/>
    <w:rsid w:val="00F618D4"/>
    <w:rsid w:val="00F65700"/>
    <w:rsid w:val="00F65C35"/>
    <w:rsid w:val="00F6610A"/>
    <w:rsid w:val="00F735CD"/>
    <w:rsid w:val="00F90220"/>
    <w:rsid w:val="00F95FA8"/>
    <w:rsid w:val="00FA7327"/>
    <w:rsid w:val="00FB258F"/>
    <w:rsid w:val="00FC31A5"/>
    <w:rsid w:val="00FD0219"/>
    <w:rsid w:val="00FD6859"/>
    <w:rsid w:val="00FE2867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A9EA4-9B51-4D6E-85EE-8A1DAD4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223</cp:revision>
  <dcterms:created xsi:type="dcterms:W3CDTF">2016-09-14T09:09:00Z</dcterms:created>
  <dcterms:modified xsi:type="dcterms:W3CDTF">2016-12-13T04:39:00Z</dcterms:modified>
</cp:coreProperties>
</file>